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304E3F9E" w:rsidR="00ED4E3C" w:rsidRDefault="002206AF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7BBA262" w14:textId="77777777" w:rsidR="002206AF" w:rsidRPr="002206AF" w:rsidRDefault="00ED4E3C" w:rsidP="002206AF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32D39945" w14:textId="77777777" w:rsidR="00B2251C" w:rsidRPr="00B2251C" w:rsidRDefault="00B2251C" w:rsidP="00B2251C">
            <w:pPr>
              <w:tabs>
                <w:tab w:val="right" w:pos="5187"/>
              </w:tabs>
              <w:spacing w:after="0" w:line="276" w:lineRule="auto"/>
              <w:rPr>
                <w:bCs/>
              </w:rPr>
            </w:pPr>
            <w:r w:rsidRPr="00B2251C">
              <w:rPr>
                <w:bCs/>
              </w:rPr>
              <w:t xml:space="preserve">1. Variable credit - background and justification attached </w:t>
            </w:r>
          </w:p>
          <w:p w14:paraId="49D92095" w14:textId="415B7B81" w:rsidR="00ED4E3C" w:rsidRPr="00844727" w:rsidRDefault="00B2251C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B2251C">
              <w:rPr>
                <w:bCs/>
              </w:rPr>
              <w:t>2. Update MCO for accuracy and relevance</w:t>
            </w:r>
            <w:r w:rsidRPr="00B2251C">
              <w:rPr>
                <w:b/>
              </w:rPr>
              <w:t xml:space="preserve"> 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143B1026" w:rsidR="00ED4E3C" w:rsidRDefault="002206AF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08A65A7" w:rsidR="00ED4E3C" w:rsidRDefault="00A23A46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45617F07" w:rsidR="005344AC" w:rsidRDefault="002206AF" w:rsidP="005344AC">
            <w:permStart w:id="2067950285" w:edGrp="everyone"/>
            <w:r>
              <w:t>CS 231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4D62B729" w:rsidR="005344AC" w:rsidRDefault="007F30C8" w:rsidP="005344AC">
            <w:pPr>
              <w:spacing w:line="276" w:lineRule="auto"/>
            </w:pPr>
            <w:permStart w:id="129593668" w:edGrp="everyone"/>
            <w:r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35792A75" w:rsidR="005344AC" w:rsidRDefault="007F30C8" w:rsidP="005344AC">
            <w:permStart w:id="761732472" w:edGrp="everyone"/>
            <w:r w:rsidRPr="007F30C8">
              <w:t>192065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57871CD3" w:rsidR="005344AC" w:rsidRDefault="007F30C8" w:rsidP="005344AC">
            <w:pPr>
              <w:spacing w:line="276" w:lineRule="auto"/>
            </w:pPr>
            <w:permStart w:id="1334850665" w:edGrp="everyone"/>
            <w:r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62C050FA" w:rsidR="005344AC" w:rsidRPr="00E2128F" w:rsidRDefault="007F30C8" w:rsidP="005344AC">
            <w:pPr>
              <w:spacing w:line="276" w:lineRule="auto"/>
            </w:pPr>
            <w:permStart w:id="192181809" w:edGrp="everyone"/>
            <w:r w:rsidRPr="007F30C8">
              <w:t>App Development Capstone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569BC64" w:rsidR="005344AC" w:rsidRPr="00E2128F" w:rsidRDefault="007F30C8" w:rsidP="005344AC">
            <w:pPr>
              <w:spacing w:line="276" w:lineRule="auto"/>
            </w:pPr>
            <w:permStart w:id="1640171579" w:edGrp="everyone"/>
            <w:r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4BCEAE78" w:rsidR="005344AC" w:rsidRPr="00E2128F" w:rsidRDefault="00B2251C" w:rsidP="005344AC">
            <w:pPr>
              <w:spacing w:line="276" w:lineRule="auto"/>
            </w:pPr>
            <w:permStart w:id="1701914351" w:edGrp="everyone"/>
            <w:r w:rsidRPr="00B2251C">
              <w:t>-unchanged-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46D3E30" w:rsidR="005344AC" w:rsidRPr="00E2128F" w:rsidRDefault="007F30C8" w:rsidP="005344AC">
            <w:pPr>
              <w:spacing w:line="276" w:lineRule="auto"/>
            </w:pPr>
            <w:permStart w:id="1027955662" w:edGrp="everyone"/>
            <w:r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1DB1E2B4" w:rsidR="005344AC" w:rsidRPr="00E2128F" w:rsidRDefault="002206AF" w:rsidP="005344AC">
            <w:permStart w:id="562840894" w:edGrp="everyone"/>
            <w:r w:rsidRPr="002206AF">
              <w:t>Students will create an application using an application project-based approach, utilizing and implementing system design, programming and database skills taught in prior classes. A key class for this project is CS 233 - Asp.Net Programming, as it will assist with the skills needed for the project. Students are also required to provide a project data model and schedule using the development life cycle. The project must be completed by the end of the spring quarter in the CS 232 - Capstone Application Development II class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34630EFA" w:rsidR="005344AC" w:rsidRPr="00E2128F" w:rsidRDefault="002206AF" w:rsidP="005344AC">
            <w:permStart w:id="911163347" w:edGrp="everyone"/>
            <w:r w:rsidRPr="002206AF">
              <w:t xml:space="preserve">Students will create an application using an application project-based approach, utilizing and implementing system design, programming and database skills </w:t>
            </w:r>
            <w:r>
              <w:t>acquired</w:t>
            </w:r>
            <w:r w:rsidRPr="002206AF">
              <w:t xml:space="preserve"> in prior classes. Students are also required to provide a project data model and schedule </w:t>
            </w:r>
            <w:r>
              <w:t xml:space="preserve">the project </w:t>
            </w:r>
            <w:r w:rsidRPr="002206AF">
              <w:t>using the development life cycle.</w:t>
            </w:r>
            <w:r w:rsidR="00B2251C">
              <w:t xml:space="preserve"> </w:t>
            </w:r>
            <w:r w:rsidR="00B2251C" w:rsidRPr="00B2251C">
              <w:t>Recommended course sequence: CS 233, CS 231, CS 232 or instructor permission to register for CS 231.</w:t>
            </w:r>
            <w:r w:rsidRPr="002206AF">
              <w:t xml:space="preserve"> 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426B18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740246326" w:edGrp="everyone"/>
            <w:r>
              <w:t>Explain the purpose of Project Planning.</w:t>
            </w:r>
          </w:p>
          <w:p w14:paraId="1B75F6D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 analysis of the feasibility of a software application.</w:t>
            </w:r>
          </w:p>
          <w:p w14:paraId="178B6BAD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ign a software application.</w:t>
            </w:r>
          </w:p>
          <w:p w14:paraId="5AAE8FF5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cribe programming tools used to create a software application.</w:t>
            </w:r>
          </w:p>
          <w:p w14:paraId="75D5881C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Integrate software applications with the World Wide Web.</w:t>
            </w:r>
          </w:p>
          <w:p w14:paraId="1BD39FC6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lastRenderedPageBreak/>
              <w:t xml:space="preserve">Write an operational </w:t>
            </w:r>
            <w:proofErr w:type="spellStart"/>
            <w:r>
              <w:t>userâ</w:t>
            </w:r>
            <w:proofErr w:type="spellEnd"/>
            <w:r>
              <w:t>€™s manual and technical documentation for a software application.</w:t>
            </w:r>
          </w:p>
          <w:p w14:paraId="20A51D50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 fully functioning model of a software application program.</w:t>
            </w:r>
          </w:p>
          <w:p w14:paraId="56328F5E" w14:textId="79624A3E" w:rsidR="005344AC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Generate change logs.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92509A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ermStart w:id="1226661839" w:edGrp="everyone"/>
            <w:r>
              <w:lastRenderedPageBreak/>
              <w:t>Explain the purpose of Project Planning.</w:t>
            </w:r>
          </w:p>
          <w:p w14:paraId="382B2486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Create an analysis of the feasibility of a software application.</w:t>
            </w:r>
          </w:p>
          <w:p w14:paraId="6A24F6D4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ign a software application.</w:t>
            </w:r>
          </w:p>
          <w:p w14:paraId="271E0E2A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scribe programming tools used to create a software application.</w:t>
            </w:r>
          </w:p>
          <w:p w14:paraId="4712315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Integrate software applications with the World Wide Web.</w:t>
            </w:r>
          </w:p>
          <w:p w14:paraId="1FFC5092" w14:textId="58D729D2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Write an operational user’s manual and technical documentation for a software application.</w:t>
            </w:r>
          </w:p>
          <w:p w14:paraId="2DABA2B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lastRenderedPageBreak/>
              <w:t>Create a fully functioning model of a software application program.</w:t>
            </w:r>
          </w:p>
          <w:p w14:paraId="6CB2FB56" w14:textId="384A4887" w:rsidR="005344AC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Manage codebase with a </w:t>
            </w:r>
            <w:r w:rsidR="00B2251C">
              <w:t xml:space="preserve">distributed </w:t>
            </w:r>
            <w:r>
              <w:t>version control system and generate change logs.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37CB444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permStart w:id="287917260" w:edGrp="everyone"/>
            <w:r>
              <w:t>Project planning</w:t>
            </w:r>
          </w:p>
          <w:p w14:paraId="0C076C2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Advanced programming skills</w:t>
            </w:r>
          </w:p>
          <w:p w14:paraId="13CCEEE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World Wide Web and supporting applications</w:t>
            </w:r>
          </w:p>
          <w:p w14:paraId="37F612D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User interface design</w:t>
            </w:r>
          </w:p>
          <w:p w14:paraId="464B3F10" w14:textId="763DDD21" w:rsidR="005344AC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Technical manuals and documentation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10522EA1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permStart w:id="60753382" w:edGrp="everyone"/>
            <w:r>
              <w:t>Project planning</w:t>
            </w:r>
          </w:p>
          <w:p w14:paraId="3BD3A2FE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Advanced programming skills</w:t>
            </w:r>
          </w:p>
          <w:p w14:paraId="4120AF35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World Wide Web and supporting applications</w:t>
            </w:r>
          </w:p>
          <w:p w14:paraId="1DEE624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User interface design</w:t>
            </w:r>
          </w:p>
          <w:p w14:paraId="3E80F556" w14:textId="291EF85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Distributed version control</w:t>
            </w:r>
          </w:p>
          <w:p w14:paraId="73228C84" w14:textId="5D3D8926" w:rsidR="005344AC" w:rsidRPr="00E2128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Technical manuals and documentation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2B1EEEC2" w:rsidR="005344AC" w:rsidRPr="00E2128F" w:rsidRDefault="002206AF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CB0118" w:rsidR="005344AC" w:rsidRPr="00E2128F" w:rsidRDefault="002206AF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2F5CE96" w:rsidR="005344AC" w:rsidRPr="00E2128F" w:rsidRDefault="002206AF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4B03144D" w:rsidR="005344AC" w:rsidRPr="00E2128F" w:rsidRDefault="002206AF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1EAE7268" w:rsidR="005344AC" w:rsidRDefault="00B2251C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1DC78D9B" w:rsidR="005344AC" w:rsidRDefault="00B2251C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33EF3A14" w:rsidR="005344AC" w:rsidRDefault="00A23A46" w:rsidP="005344AC">
            <w:pPr>
              <w:spacing w:line="276" w:lineRule="auto"/>
            </w:pPr>
            <w:permStart w:id="968703251" w:edGrp="everyone"/>
            <w:r w:rsidRPr="00A23A46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18F0CA23" w:rsidR="005344AC" w:rsidRDefault="00A23A46" w:rsidP="005344AC">
            <w:pPr>
              <w:spacing w:line="276" w:lineRule="auto"/>
            </w:pPr>
            <w:permStart w:id="1308180465" w:edGrp="everyone"/>
            <w:r w:rsidRPr="00A23A46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5C3F5B04" w:rsidR="005344AC" w:rsidRDefault="00A23A46" w:rsidP="005344AC">
            <w:pPr>
              <w:spacing w:line="276" w:lineRule="auto"/>
            </w:pPr>
            <w:permStart w:id="1450704964" w:edGrp="everyone"/>
            <w:r w:rsidRPr="00A23A46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32663619" w:rsidR="005344AC" w:rsidRDefault="00A23A46" w:rsidP="005344AC">
            <w:pPr>
              <w:spacing w:line="276" w:lineRule="auto"/>
            </w:pPr>
            <w:permStart w:id="805796195" w:edGrp="everyone"/>
            <w:r w:rsidRPr="00A23A46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37D8B467" w:rsidR="005344AC" w:rsidRDefault="00B2251C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3F4144C0" w:rsidR="005344AC" w:rsidRDefault="00B2251C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05CC903B" w:rsidR="005344AC" w:rsidRDefault="007F30C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0E3530E0" w:rsidR="005344AC" w:rsidRDefault="007F30C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87077D5" w:rsidR="005344AC" w:rsidRDefault="00B2251C" w:rsidP="005344AC">
                <w:pPr>
                  <w:spacing w:line="276" w:lineRule="auto"/>
                </w:pPr>
                <w:r>
                  <w:t>Consent Required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0BC6A4E0" w:rsidR="005344AC" w:rsidRDefault="007F30C8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lastRenderedPageBreak/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1778" w14:textId="77777777" w:rsidR="00A23474" w:rsidRDefault="00A23474" w:rsidP="00AF6B63">
      <w:pPr>
        <w:spacing w:after="0" w:line="240" w:lineRule="auto"/>
      </w:pPr>
      <w:r>
        <w:separator/>
      </w:r>
    </w:p>
  </w:endnote>
  <w:endnote w:type="continuationSeparator" w:id="0">
    <w:p w14:paraId="07BB984E" w14:textId="77777777" w:rsidR="00A23474" w:rsidRDefault="00A23474" w:rsidP="00AF6B63">
      <w:pPr>
        <w:spacing w:after="0" w:line="240" w:lineRule="auto"/>
      </w:pPr>
      <w:r>
        <w:continuationSeparator/>
      </w:r>
    </w:p>
  </w:endnote>
  <w:endnote w:type="continuationNotice" w:id="1">
    <w:p w14:paraId="0A64B5F0" w14:textId="77777777" w:rsidR="00A23474" w:rsidRDefault="00A23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97B4" w14:textId="77777777" w:rsidR="00A23474" w:rsidRDefault="00A23474" w:rsidP="00AF6B63">
      <w:pPr>
        <w:spacing w:after="0" w:line="240" w:lineRule="auto"/>
      </w:pPr>
      <w:r>
        <w:separator/>
      </w:r>
    </w:p>
  </w:footnote>
  <w:footnote w:type="continuationSeparator" w:id="0">
    <w:p w14:paraId="73960036" w14:textId="77777777" w:rsidR="00A23474" w:rsidRDefault="00A23474" w:rsidP="00AF6B63">
      <w:pPr>
        <w:spacing w:after="0" w:line="240" w:lineRule="auto"/>
      </w:pPr>
      <w:r>
        <w:continuationSeparator/>
      </w:r>
    </w:p>
  </w:footnote>
  <w:footnote w:type="continuationNotice" w:id="1">
    <w:p w14:paraId="0F1486EC" w14:textId="77777777" w:rsidR="00A23474" w:rsidRDefault="00A23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079093">
    <w:abstractNumId w:val="0"/>
  </w:num>
  <w:num w:numId="2" w16cid:durableId="873227061">
    <w:abstractNumId w:val="3"/>
  </w:num>
  <w:num w:numId="3" w16cid:durableId="1693993716">
    <w:abstractNumId w:val="4"/>
  </w:num>
  <w:num w:numId="4" w16cid:durableId="1683582372">
    <w:abstractNumId w:val="7"/>
  </w:num>
  <w:num w:numId="5" w16cid:durableId="1861889708">
    <w:abstractNumId w:val="1"/>
  </w:num>
  <w:num w:numId="6" w16cid:durableId="1747915130">
    <w:abstractNumId w:val="6"/>
  </w:num>
  <w:num w:numId="7" w16cid:durableId="528882685">
    <w:abstractNumId w:val="3"/>
  </w:num>
  <w:num w:numId="8" w16cid:durableId="1477844163">
    <w:abstractNumId w:val="2"/>
  </w:num>
  <w:num w:numId="9" w16cid:durableId="230316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33F2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06AF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0C00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30C8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3474"/>
    <w:rsid w:val="00A23A46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2251C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DE4BC7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43C92"/>
    <w:rsid w:val="00067B7C"/>
    <w:rsid w:val="002D6A60"/>
    <w:rsid w:val="00376E23"/>
    <w:rsid w:val="00386507"/>
    <w:rsid w:val="0066303C"/>
    <w:rsid w:val="0078487C"/>
    <w:rsid w:val="00810E50"/>
    <w:rsid w:val="00877311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4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97</Words>
  <Characters>5685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6</cp:revision>
  <cp:lastPrinted>2022-11-30T16:45:00Z</cp:lastPrinted>
  <dcterms:created xsi:type="dcterms:W3CDTF">2024-01-29T20:10:00Z</dcterms:created>
  <dcterms:modified xsi:type="dcterms:W3CDTF">2024-02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